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3B7CD9B6" w:rsidR="00650D52" w:rsidRPr="00650D52" w:rsidRDefault="00650D52" w:rsidP="00C41C0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8F8A3F7" w14:textId="0C3419CD" w:rsidR="00650D52" w:rsidRDefault="00EC0F5E" w:rsidP="00C41C0F">
      <w:pPr>
        <w:pStyle w:val="a3"/>
        <w:numPr>
          <w:ilvl w:val="1"/>
          <w:numId w:val="1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7CE3B949" w14:textId="6220FD6B" w:rsidR="002256FD" w:rsidRDefault="00825DFF" w:rsidP="002256FD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크기</w:t>
      </w:r>
      <w:r>
        <w:t>/</w:t>
      </w:r>
      <w:r>
        <w:rPr>
          <w:rFonts w:hint="eastAsia"/>
        </w:rPr>
        <w:t>높이와 관련된 개념</w:t>
      </w:r>
    </w:p>
    <w:p w14:paraId="26A6E051" w14:textId="1453DB17" w:rsidR="00FB6EB4" w:rsidRDefault="00FB6EB4" w:rsidP="00FB6EB4">
      <w:pPr>
        <w:jc w:val="left"/>
      </w:pPr>
      <w:r>
        <w:rPr>
          <w:noProof/>
        </w:rPr>
        <w:drawing>
          <wp:inline distT="0" distB="0" distL="0" distR="0" wp14:anchorId="7008B953" wp14:editId="19BA994B">
            <wp:extent cx="6238875" cy="4755131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66" cy="47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CF31" w14:textId="772100EF" w:rsidR="00FB6EB4" w:rsidRDefault="00FB6EB4" w:rsidP="00FB6E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DC723" wp14:editId="1F3D5C5D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6505575" cy="2609850"/>
                <wp:effectExtent l="0" t="0" r="28575" b="19050"/>
                <wp:wrapTopAndBottom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38CF" w14:textId="77777777" w:rsidR="00FB6EB4" w:rsidRDefault="00FB6EB4" w:rsidP="00FB6EB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 w:rsidRPr="00825DFF">
                              <w:t>Element.clientWidth</w:t>
                            </w:r>
                            <w:proofErr w:type="spellEnd"/>
                            <w:r w:rsidRPr="00825DFF">
                              <w:t xml:space="preserve"> /</w:t>
                            </w:r>
                            <w:proofErr w:type="gramEnd"/>
                            <w:r w:rsidRPr="00825DFF">
                              <w:t xml:space="preserve"> </w:t>
                            </w:r>
                            <w:proofErr w:type="spellStart"/>
                            <w:r w:rsidRPr="00825DFF">
                              <w:t>Element.clientHeight</w:t>
                            </w:r>
                            <w:proofErr w:type="spellEnd"/>
                            <w: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 xml:space="preserve">해당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엘리먼트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패딩을 포함한 길이</w:t>
                            </w:r>
                          </w:p>
                          <w:p w14:paraId="2BE54295" w14:textId="77777777" w:rsidR="00FB6EB4" w:rsidRDefault="00FB6EB4" w:rsidP="00FB6EB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 w:rsidRPr="0062286E">
                              <w:t>HTMLElement.offsetWidth</w:t>
                            </w:r>
                            <w:proofErr w:type="spellEnd"/>
                            <w:r w:rsidRPr="0062286E">
                              <w:t xml:space="preserve"> /</w:t>
                            </w:r>
                            <w:proofErr w:type="gramEnd"/>
                            <w:r w:rsidRPr="0062286E">
                              <w:t xml:space="preserve"> </w:t>
                            </w:r>
                            <w:proofErr w:type="spellStart"/>
                            <w:r w:rsidRPr="0062286E">
                              <w:t>HTMLElement.offsetHeight</w:t>
                            </w:r>
                            <w:proofErr w:type="spellEnd"/>
                            <w: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패딩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보더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스크롤바까지 포함한 크기</w:t>
                            </w:r>
                          </w:p>
                          <w:p w14:paraId="15380F65" w14:textId="77777777" w:rsidR="00FB6EB4" w:rsidRDefault="00FB6EB4" w:rsidP="00FB6EB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 w:rsidRPr="007D6A00">
                              <w:t>HTMLElement.offsetLeft</w:t>
                            </w:r>
                            <w:proofErr w:type="spellEnd"/>
                            <w:r w:rsidRPr="007D6A00">
                              <w:t xml:space="preserve"> /</w:t>
                            </w:r>
                            <w:proofErr w:type="gramEnd"/>
                            <w:r w:rsidRPr="007D6A00">
                              <w:t xml:space="preserve"> </w:t>
                            </w:r>
                            <w:proofErr w:type="spellStart"/>
                            <w:r w:rsidRPr="007D6A00">
                              <w:t>HTMLElement.offsetTop</w:t>
                            </w:r>
                            <w:proofErr w:type="spellEnd"/>
                            <w:r>
                              <w:t xml:space="preserve"> : </w:t>
                            </w:r>
                            <w:r w:rsidRPr="007D6A00">
                              <w:rPr>
                                <w:rFonts w:hint="eastAsia"/>
                              </w:rPr>
                              <w:t>기준으로</w:t>
                            </w:r>
                            <w:r w:rsidRPr="007D6A00">
                              <w:t xml:space="preserve"> 왼쪽/위에서 얼마나 </w:t>
                            </w:r>
                            <w:proofErr w:type="spellStart"/>
                            <w:r w:rsidRPr="007D6A00">
                              <w:t>떨어져있는가에</w:t>
                            </w:r>
                            <w:proofErr w:type="spellEnd"/>
                            <w:r w:rsidRPr="007D6A00">
                              <w:t xml:space="preserve"> 대한 값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margin </w:t>
                            </w:r>
                            <w:r>
                              <w:rPr>
                                <w:rFonts w:hint="eastAsia"/>
                              </w:rPr>
                              <w:t>까지를 포함.</w:t>
                            </w:r>
                            <w:r w:rsidRPr="007D6A00">
                              <w:t xml:space="preserve"> </w:t>
                            </w:r>
                            <w:proofErr w:type="spellStart"/>
                            <w:proofErr w:type="gramStart"/>
                            <w:r w:rsidRPr="007D6A00">
                              <w:t>position:relative</w:t>
                            </w:r>
                            <w:proofErr w:type="spellEnd"/>
                            <w:proofErr w:type="gramEnd"/>
                            <w:r w:rsidRPr="007D6A00">
                              <w:t xml:space="preserve"> 인 </w:t>
                            </w:r>
                            <w:proofErr w:type="spellStart"/>
                            <w:r w:rsidRPr="007D6A00">
                              <w:t>엘리먼트를</w:t>
                            </w:r>
                            <w:proofErr w:type="spellEnd"/>
                            <w:r w:rsidRPr="007D6A00">
                              <w:t xml:space="preserve"> 찾아서 위로 올라가는데 없으면 시작점이 기준이 된다.</w:t>
                            </w:r>
                          </w:p>
                          <w:p w14:paraId="22B35130" w14:textId="77777777" w:rsidR="00FB6EB4" w:rsidRDefault="00FB6EB4" w:rsidP="00FB6EB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 w:rsidRPr="006C1458">
                              <w:t>Element.scrollWidth</w:t>
                            </w:r>
                            <w:proofErr w:type="spellEnd"/>
                            <w:r w:rsidRPr="006C1458">
                              <w:t xml:space="preserve"> /</w:t>
                            </w:r>
                            <w:proofErr w:type="gramEnd"/>
                            <w:r w:rsidRPr="006C1458">
                              <w:t xml:space="preserve"> </w:t>
                            </w:r>
                            <w:proofErr w:type="spellStart"/>
                            <w:r w:rsidRPr="006C1458">
                              <w:t>Element.scrollHeight</w:t>
                            </w:r>
                            <w:proofErr w:type="spellEnd"/>
                            <w:r>
                              <w:t xml:space="preserve"> : </w:t>
                            </w:r>
                            <w:r w:rsidRPr="006C1458">
                              <w:rPr>
                                <w:rFonts w:hint="eastAsia"/>
                              </w:rPr>
                              <w:t>스크롤바를</w:t>
                            </w:r>
                            <w:r w:rsidRPr="006C1458">
                              <w:t xml:space="preserve"> 사용하지 않고도 모든 컨텐츠를 볼 수 있게 하는 너비와 높이, </w:t>
                            </w:r>
                            <w:r>
                              <w:rPr>
                                <w:rFonts w:hint="eastAsia"/>
                              </w:rPr>
                              <w:t>패딩을 포함하지만</w:t>
                            </w:r>
                            <w:r w:rsidRPr="006C1458">
                              <w:t xml:space="preserve"> 경계선(border)은 포함하지 않는다.</w:t>
                            </w:r>
                          </w:p>
                          <w:p w14:paraId="543E5A74" w14:textId="77777777" w:rsidR="00FB6EB4" w:rsidRDefault="00FB6EB4" w:rsidP="00FB6EB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 w:rsidRPr="007F15C7">
                              <w:t>Element.scrollLeft</w:t>
                            </w:r>
                            <w:proofErr w:type="spellEnd"/>
                            <w:r w:rsidRPr="007F15C7">
                              <w:t xml:space="preserve"> /</w:t>
                            </w:r>
                            <w:proofErr w:type="gramEnd"/>
                            <w:r w:rsidRPr="007F15C7">
                              <w:t xml:space="preserve"> </w:t>
                            </w:r>
                            <w:proofErr w:type="spellStart"/>
                            <w:r w:rsidRPr="007F15C7">
                              <w:t>Element.scrollTop</w:t>
                            </w:r>
                            <w:proofErr w:type="spellEnd"/>
                            <w:r>
                              <w:t xml:space="preserve"> : </w:t>
                            </w:r>
                            <w:r w:rsidRPr="007F15C7">
                              <w:rPr>
                                <w:rFonts w:hint="eastAsia"/>
                              </w:rPr>
                              <w:t>얼마나</w:t>
                            </w:r>
                            <w:r w:rsidRPr="007F15C7">
                              <w:t xml:space="preserve"> 스크롤한지에 대한 </w:t>
                            </w:r>
                            <w:proofErr w:type="spellStart"/>
                            <w:r w:rsidRPr="007F15C7">
                              <w:t>좌</w:t>
                            </w:r>
                            <w:r>
                              <w:rPr>
                                <w:rFonts w:hint="eastAsia"/>
                              </w:rPr>
                              <w:t>표</w:t>
                            </w:r>
                            <w:r w:rsidRPr="007F15C7">
                              <w:t>값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C723" id="사각형: 둥근 모서리 12" o:spid="_x0000_s1026" style="position:absolute;margin-left:0;margin-top:26.95pt;width:512.2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5A5938CF" w14:textId="77777777" w:rsidR="00FB6EB4" w:rsidRDefault="00FB6EB4" w:rsidP="00FB6EB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 w:rsidRPr="00825DFF">
                        <w:t>Element.clientWidth</w:t>
                      </w:r>
                      <w:proofErr w:type="spellEnd"/>
                      <w:r w:rsidRPr="00825DFF">
                        <w:t xml:space="preserve"> /</w:t>
                      </w:r>
                      <w:proofErr w:type="gramEnd"/>
                      <w:r w:rsidRPr="00825DFF">
                        <w:t xml:space="preserve"> </w:t>
                      </w:r>
                      <w:proofErr w:type="spellStart"/>
                      <w:r w:rsidRPr="00825DFF">
                        <w:t>Element.clientHeight</w:t>
                      </w:r>
                      <w:proofErr w:type="spellEnd"/>
                      <w:r>
                        <w:t xml:space="preserve"> : </w:t>
                      </w:r>
                      <w:r>
                        <w:rPr>
                          <w:rFonts w:hint="eastAsia"/>
                        </w:rPr>
                        <w:t xml:space="preserve">해당 </w:t>
                      </w:r>
                      <w:proofErr w:type="spellStart"/>
                      <w:r>
                        <w:rPr>
                          <w:rFonts w:hint="eastAsia"/>
                        </w:rPr>
                        <w:t>엘리먼트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패딩을 포함한 길이</w:t>
                      </w:r>
                    </w:p>
                    <w:p w14:paraId="2BE54295" w14:textId="77777777" w:rsidR="00FB6EB4" w:rsidRDefault="00FB6EB4" w:rsidP="00FB6EB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 w:rsidRPr="0062286E">
                        <w:t>HTMLElement.offsetWidth</w:t>
                      </w:r>
                      <w:proofErr w:type="spellEnd"/>
                      <w:r w:rsidRPr="0062286E">
                        <w:t xml:space="preserve"> /</w:t>
                      </w:r>
                      <w:proofErr w:type="gramEnd"/>
                      <w:r w:rsidRPr="0062286E">
                        <w:t xml:space="preserve"> </w:t>
                      </w:r>
                      <w:proofErr w:type="spellStart"/>
                      <w:r w:rsidRPr="0062286E">
                        <w:t>HTMLElement.offsetHeight</w:t>
                      </w:r>
                      <w:proofErr w:type="spellEnd"/>
                      <w:r>
                        <w:t xml:space="preserve"> : </w:t>
                      </w:r>
                      <w:r>
                        <w:rPr>
                          <w:rFonts w:hint="eastAsia"/>
                        </w:rPr>
                        <w:t>패딩</w:t>
                      </w:r>
                      <w: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보더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스크롤바까지 포함한 크기</w:t>
                      </w:r>
                    </w:p>
                    <w:p w14:paraId="15380F65" w14:textId="77777777" w:rsidR="00FB6EB4" w:rsidRDefault="00FB6EB4" w:rsidP="00FB6EB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 w:rsidRPr="007D6A00">
                        <w:t>HTMLElement.offsetLeft</w:t>
                      </w:r>
                      <w:proofErr w:type="spellEnd"/>
                      <w:r w:rsidRPr="007D6A00">
                        <w:t xml:space="preserve"> /</w:t>
                      </w:r>
                      <w:proofErr w:type="gramEnd"/>
                      <w:r w:rsidRPr="007D6A00">
                        <w:t xml:space="preserve"> </w:t>
                      </w:r>
                      <w:proofErr w:type="spellStart"/>
                      <w:r w:rsidRPr="007D6A00">
                        <w:t>HTMLElement.offsetTop</w:t>
                      </w:r>
                      <w:proofErr w:type="spellEnd"/>
                      <w:r>
                        <w:t xml:space="preserve"> : </w:t>
                      </w:r>
                      <w:r w:rsidRPr="007D6A00">
                        <w:rPr>
                          <w:rFonts w:hint="eastAsia"/>
                        </w:rPr>
                        <w:t>기준으로</w:t>
                      </w:r>
                      <w:r w:rsidRPr="007D6A00">
                        <w:t xml:space="preserve"> 왼쪽/위에서 얼마나 </w:t>
                      </w:r>
                      <w:proofErr w:type="spellStart"/>
                      <w:r w:rsidRPr="007D6A00">
                        <w:t>떨어져있는가에</w:t>
                      </w:r>
                      <w:proofErr w:type="spellEnd"/>
                      <w:r w:rsidRPr="007D6A00">
                        <w:t xml:space="preserve"> 대한 값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margin </w:t>
                      </w:r>
                      <w:r>
                        <w:rPr>
                          <w:rFonts w:hint="eastAsia"/>
                        </w:rPr>
                        <w:t>까지를 포함.</w:t>
                      </w:r>
                      <w:r w:rsidRPr="007D6A00">
                        <w:t xml:space="preserve"> </w:t>
                      </w:r>
                      <w:proofErr w:type="spellStart"/>
                      <w:proofErr w:type="gramStart"/>
                      <w:r w:rsidRPr="007D6A00">
                        <w:t>position:relative</w:t>
                      </w:r>
                      <w:proofErr w:type="spellEnd"/>
                      <w:proofErr w:type="gramEnd"/>
                      <w:r w:rsidRPr="007D6A00">
                        <w:t xml:space="preserve"> 인 </w:t>
                      </w:r>
                      <w:proofErr w:type="spellStart"/>
                      <w:r w:rsidRPr="007D6A00">
                        <w:t>엘리먼트를</w:t>
                      </w:r>
                      <w:proofErr w:type="spellEnd"/>
                      <w:r w:rsidRPr="007D6A00">
                        <w:t xml:space="preserve"> 찾아서 위로 올라가는데 없으면 시작점이 기준이 된다.</w:t>
                      </w:r>
                    </w:p>
                    <w:p w14:paraId="22B35130" w14:textId="77777777" w:rsidR="00FB6EB4" w:rsidRDefault="00FB6EB4" w:rsidP="00FB6EB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 w:rsidRPr="006C1458">
                        <w:t>Element.scrollWidth</w:t>
                      </w:r>
                      <w:proofErr w:type="spellEnd"/>
                      <w:r w:rsidRPr="006C1458">
                        <w:t xml:space="preserve"> /</w:t>
                      </w:r>
                      <w:proofErr w:type="gramEnd"/>
                      <w:r w:rsidRPr="006C1458">
                        <w:t xml:space="preserve"> </w:t>
                      </w:r>
                      <w:proofErr w:type="spellStart"/>
                      <w:r w:rsidRPr="006C1458">
                        <w:t>Element.scrollHeight</w:t>
                      </w:r>
                      <w:proofErr w:type="spellEnd"/>
                      <w:r>
                        <w:t xml:space="preserve"> : </w:t>
                      </w:r>
                      <w:r w:rsidRPr="006C1458">
                        <w:rPr>
                          <w:rFonts w:hint="eastAsia"/>
                        </w:rPr>
                        <w:t>스크롤바를</w:t>
                      </w:r>
                      <w:r w:rsidRPr="006C1458">
                        <w:t xml:space="preserve"> 사용하지 않고도 모든 컨텐츠를 볼 수 있게 하는 너비와 높이, </w:t>
                      </w:r>
                      <w:r>
                        <w:rPr>
                          <w:rFonts w:hint="eastAsia"/>
                        </w:rPr>
                        <w:t>패딩을 포함하지만</w:t>
                      </w:r>
                      <w:r w:rsidRPr="006C1458">
                        <w:t xml:space="preserve"> 경계선(border)은 포함하지 않는다.</w:t>
                      </w:r>
                    </w:p>
                    <w:p w14:paraId="543E5A74" w14:textId="77777777" w:rsidR="00FB6EB4" w:rsidRDefault="00FB6EB4" w:rsidP="00FB6EB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 w:rsidRPr="007F15C7">
                        <w:t>Element.scrollLeft</w:t>
                      </w:r>
                      <w:proofErr w:type="spellEnd"/>
                      <w:r w:rsidRPr="007F15C7">
                        <w:t xml:space="preserve"> /</w:t>
                      </w:r>
                      <w:proofErr w:type="gramEnd"/>
                      <w:r w:rsidRPr="007F15C7">
                        <w:t xml:space="preserve"> </w:t>
                      </w:r>
                      <w:proofErr w:type="spellStart"/>
                      <w:r w:rsidRPr="007F15C7">
                        <w:t>Element.scrollTop</w:t>
                      </w:r>
                      <w:proofErr w:type="spellEnd"/>
                      <w:r>
                        <w:t xml:space="preserve"> : </w:t>
                      </w:r>
                      <w:r w:rsidRPr="007F15C7">
                        <w:rPr>
                          <w:rFonts w:hint="eastAsia"/>
                        </w:rPr>
                        <w:t>얼마나</w:t>
                      </w:r>
                      <w:r w:rsidRPr="007F15C7">
                        <w:t xml:space="preserve"> 스크롤한지에 대한 </w:t>
                      </w:r>
                      <w:proofErr w:type="spellStart"/>
                      <w:r w:rsidRPr="007F15C7">
                        <w:t>좌</w:t>
                      </w:r>
                      <w:r>
                        <w:rPr>
                          <w:rFonts w:hint="eastAsia"/>
                        </w:rPr>
                        <w:t>표</w:t>
                      </w:r>
                      <w:r w:rsidRPr="007F15C7">
                        <w:t>값</w:t>
                      </w:r>
                      <w:proofErr w:type="spell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AF28348" w14:textId="76510518" w:rsidR="00FB6EB4" w:rsidRDefault="00FB6EB4" w:rsidP="00FB6EB4">
      <w:pPr>
        <w:jc w:val="left"/>
      </w:pPr>
    </w:p>
    <w:p w14:paraId="1D3D68BA" w14:textId="7A2613DA" w:rsidR="00FB6EB4" w:rsidRDefault="00FB6EB4">
      <w:pPr>
        <w:widowControl/>
        <w:wordWrap/>
        <w:autoSpaceDE/>
        <w:autoSpaceDN/>
      </w:pPr>
      <w:r>
        <w:br w:type="page"/>
      </w:r>
    </w:p>
    <w:p w14:paraId="21D496AC" w14:textId="77777777" w:rsidR="00FB6EB4" w:rsidRDefault="00FB6EB4" w:rsidP="00FB6EB4">
      <w:pPr>
        <w:jc w:val="left"/>
      </w:pPr>
    </w:p>
    <w:p w14:paraId="1CDE347B" w14:textId="64A29E9A" w:rsidR="00FB6EB4" w:rsidRDefault="00FB6EB4" w:rsidP="002256FD">
      <w:pPr>
        <w:pStyle w:val="a3"/>
        <w:numPr>
          <w:ilvl w:val="2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2D760" wp14:editId="4DAB64A5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6505575" cy="400050"/>
                <wp:effectExtent l="0" t="0" r="28575" b="19050"/>
                <wp:wrapTopAndBottom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3F24" w14:textId="3EEF5593" w:rsidR="00FB6EB4" w:rsidRDefault="00FB6EB4" w:rsidP="00FB6EB4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onscrol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크롤이 되었을 때 대한 이벤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윈도우에 가미해서 쓰는 경우가 많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2D760" id="사각형: 둥근 모서리 15" o:spid="_x0000_s1027" style="position:absolute;left:0;text-align:left;margin-left:0;margin-top:28.1pt;width:512.25pt;height:31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3F333F24" w14:textId="3EEF5593" w:rsidR="00FB6EB4" w:rsidRDefault="00FB6EB4" w:rsidP="00FB6EB4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>
                        <w:t>onscrol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스크롤이 되었을 때 대한 이벤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윈도우에 가미해서 쓰는 경우가 많다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</w:rPr>
        <w:t>스크롤 이벤트</w:t>
      </w:r>
    </w:p>
    <w:p w14:paraId="0BC39649" w14:textId="404CFD6A" w:rsidR="0062286E" w:rsidRDefault="0062286E" w:rsidP="0062286E">
      <w:pPr>
        <w:jc w:val="left"/>
      </w:pPr>
      <w:r>
        <w:fldChar w:fldCharType="begin"/>
      </w:r>
      <w:r>
        <w:instrText xml:space="preserve"> INCLUDEPICTURE "https://cdn.filestackcontent.com/sb1RfRCsSUSvviKubjsU" \* MERGEFORMATINET </w:instrText>
      </w:r>
      <w:r w:rsidR="00CD38A7">
        <w:fldChar w:fldCharType="separate"/>
      </w:r>
      <w:r>
        <w:fldChar w:fldCharType="end"/>
      </w:r>
      <w:r>
        <w:fldChar w:fldCharType="begin"/>
      </w:r>
      <w:r>
        <w:instrText xml:space="preserve"> INCLUDEPICTURE "https://baeharam.github.io/images/javascript/window/structure.png" \* MERGEFORMATINET </w:instrText>
      </w:r>
      <w:r w:rsidR="00CD38A7">
        <w:fldChar w:fldCharType="separate"/>
      </w:r>
      <w:r>
        <w:fldChar w:fldCharType="end"/>
      </w:r>
      <w:r>
        <w:fldChar w:fldCharType="begin"/>
      </w:r>
      <w:r>
        <w:instrText xml:space="preserve"> INCLUDEPICTURE "https://baeharam.github.io/images/javascript/window/structure.png" \* MERGEFORMATINET </w:instrText>
      </w:r>
      <w:r w:rsidR="00CD38A7">
        <w:fldChar w:fldCharType="separate"/>
      </w:r>
      <w:r>
        <w:fldChar w:fldCharType="end"/>
      </w:r>
    </w:p>
    <w:p w14:paraId="4E75B2F0" w14:textId="5267E56F" w:rsidR="00652F70" w:rsidRDefault="000C56A2" w:rsidP="00C41C0F">
      <w:pPr>
        <w:pStyle w:val="a3"/>
        <w:numPr>
          <w:ilvl w:val="2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0B38E" wp14:editId="2B6EF66B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505575" cy="2705100"/>
                <wp:effectExtent l="0" t="0" r="28575" b="19050"/>
                <wp:wrapTopAndBottom/>
                <wp:docPr id="23" name="사각형: 둥근 모서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C3937" w14:textId="1AB7B4B2" w:rsidR="000C56A2" w:rsidRDefault="000C56A2" w:rsidP="000C56A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r w:rsidRPr="000C56A2">
                              <w:t>getBoundingClientRect</w:t>
                            </w:r>
                            <w:proofErr w:type="spellEnd"/>
                            <w:r w:rsidRPr="000C56A2">
                              <w:t>(</w:t>
                            </w:r>
                            <w:proofErr w:type="gramStart"/>
                            <w:r w:rsidRPr="000C56A2">
                              <w:t>)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0C56A2">
                              <w:rPr>
                                <w:rFonts w:hint="eastAsia"/>
                              </w:rPr>
                              <w:t>요소의</w:t>
                            </w:r>
                            <w:r w:rsidRPr="000C56A2">
                              <w:t xml:space="preserve"> 크기와 </w:t>
                            </w:r>
                            <w:proofErr w:type="spellStart"/>
                            <w:r w:rsidRPr="000C56A2">
                              <w:t>뷰포트에</w:t>
                            </w:r>
                            <w:proofErr w:type="spellEnd"/>
                            <w:r w:rsidRPr="000C56A2">
                              <w:t xml:space="preserve"> 상대적인 위치를 반환</w:t>
                            </w:r>
                            <w:r>
                              <w:rPr>
                                <w:rFonts w:hint="eastAsia"/>
                              </w:rPr>
                              <w:t>하는 메서드.</w:t>
                            </w:r>
                          </w:p>
                          <w:p w14:paraId="3C5E9EB9" w14:textId="39C7DDF5" w:rsidR="000C56A2" w:rsidRDefault="000C56A2" w:rsidP="000C56A2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ind w:leftChars="0"/>
                              <w:jc w:val="left"/>
                            </w:pPr>
                            <w:r>
                              <w:t xml:space="preserve">top or </w:t>
                            </w:r>
                            <w:proofErr w:type="gramStart"/>
                            <w:r>
                              <w:t>y :</w:t>
                            </w:r>
                            <w:proofErr w:type="gramEnd"/>
                            <w:r>
                              <w:t xml:space="preserve"> 화면 상단 </w:t>
                            </w:r>
                            <w:proofErr w:type="spellStart"/>
                            <w:r>
                              <w:t>부터</w:t>
                            </w:r>
                            <w:proofErr w:type="spellEnd"/>
                            <w:r>
                              <w:t xml:space="preserve"> 대상의 처음 위치 값</w:t>
                            </w:r>
                          </w:p>
                          <w:p w14:paraId="14FBE2DF" w14:textId="5FA78F70" w:rsidR="000C56A2" w:rsidRDefault="000C56A2" w:rsidP="000C56A2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>
                              <w:t>bottom :</w:t>
                            </w:r>
                            <w:proofErr w:type="gramEnd"/>
                            <w:r>
                              <w:t xml:space="preserve"> 화면 상단 </w:t>
                            </w:r>
                            <w:proofErr w:type="spellStart"/>
                            <w:r>
                              <w:t>부터</w:t>
                            </w:r>
                            <w:proofErr w:type="spellEnd"/>
                            <w:r>
                              <w:t xml:space="preserve"> 대상의 끝 위치 값</w:t>
                            </w:r>
                          </w:p>
                          <w:p w14:paraId="1E3B3950" w14:textId="307301AF" w:rsidR="000C56A2" w:rsidRDefault="000C56A2" w:rsidP="000C56A2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ind w:leftChars="0"/>
                              <w:jc w:val="left"/>
                            </w:pPr>
                            <w:r>
                              <w:t xml:space="preserve">left or </w:t>
                            </w:r>
                            <w:proofErr w:type="gramStart"/>
                            <w:r>
                              <w:t>x :</w:t>
                            </w:r>
                            <w:proofErr w:type="gramEnd"/>
                            <w:r>
                              <w:t xml:space="preserve"> 화면 좌측 </w:t>
                            </w:r>
                            <w:proofErr w:type="spellStart"/>
                            <w:r>
                              <w:t>부터</w:t>
                            </w:r>
                            <w:proofErr w:type="spellEnd"/>
                            <w:r>
                              <w:t xml:space="preserve"> 대상의 처음 위치 값</w:t>
                            </w:r>
                          </w:p>
                          <w:p w14:paraId="611283A8" w14:textId="763EC307" w:rsidR="000C56A2" w:rsidRDefault="000C56A2" w:rsidP="000C56A2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>
                              <w:t>right :</w:t>
                            </w:r>
                            <w:proofErr w:type="gramEnd"/>
                            <w:r>
                              <w:t xml:space="preserve"> 화면 좌측 </w:t>
                            </w:r>
                            <w:proofErr w:type="spellStart"/>
                            <w:r>
                              <w:t>부터</w:t>
                            </w:r>
                            <w:proofErr w:type="spellEnd"/>
                            <w:r>
                              <w:t xml:space="preserve"> 대상의 끝 위치 값</w:t>
                            </w:r>
                          </w:p>
                          <w:p w14:paraId="1E51BCD1" w14:textId="7317923A" w:rsidR="000C56A2" w:rsidRDefault="000C56A2" w:rsidP="000C56A2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>
                              <w:t>width :</w:t>
                            </w:r>
                            <w:proofErr w:type="gramEnd"/>
                            <w:r>
                              <w:t xml:space="preserve"> 대상의 길이</w:t>
                            </w:r>
                          </w:p>
                          <w:p w14:paraId="149BD2D4" w14:textId="67E63754" w:rsidR="000C56A2" w:rsidRDefault="000C56A2" w:rsidP="000C56A2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대상의 높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0B38E" id="사각형: 둥근 모서리 23" o:spid="_x0000_s1028" style="position:absolute;left:0;text-align:left;margin-left:0;margin-top:28.85pt;width:512.25pt;height:21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" fillcolor="white [3201]" strokecolor="#4472c4 [3204]" strokeweight="1pt">
                <v:stroke joinstyle="miter"/>
                <v:textbox>
                  <w:txbxContent>
                    <w:p w14:paraId="126C3937" w14:textId="1AB7B4B2" w:rsidR="000C56A2" w:rsidRDefault="000C56A2" w:rsidP="000C56A2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</w:pPr>
                      <w:proofErr w:type="spellStart"/>
                      <w:r w:rsidRPr="000C56A2">
                        <w:t>getBoundingClientRect</w:t>
                      </w:r>
                      <w:proofErr w:type="spellEnd"/>
                      <w:r w:rsidRPr="000C56A2">
                        <w:t>(</w:t>
                      </w:r>
                      <w:proofErr w:type="gramStart"/>
                      <w:r w:rsidRPr="000C56A2">
                        <w:t>)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0C56A2">
                        <w:rPr>
                          <w:rFonts w:hint="eastAsia"/>
                        </w:rPr>
                        <w:t>요소의</w:t>
                      </w:r>
                      <w:r w:rsidRPr="000C56A2">
                        <w:t xml:space="preserve"> 크기와 </w:t>
                      </w:r>
                      <w:proofErr w:type="spellStart"/>
                      <w:r w:rsidRPr="000C56A2">
                        <w:t>뷰포트에</w:t>
                      </w:r>
                      <w:proofErr w:type="spellEnd"/>
                      <w:r w:rsidRPr="000C56A2">
                        <w:t xml:space="preserve"> 상대적인 위치를 반환</w:t>
                      </w:r>
                      <w:r>
                        <w:rPr>
                          <w:rFonts w:hint="eastAsia"/>
                        </w:rPr>
                        <w:t>하는 메서드.</w:t>
                      </w:r>
                    </w:p>
                    <w:p w14:paraId="3C5E9EB9" w14:textId="39C7DDF5" w:rsidR="000C56A2" w:rsidRDefault="000C56A2" w:rsidP="000C56A2">
                      <w:pPr>
                        <w:pStyle w:val="a3"/>
                        <w:numPr>
                          <w:ilvl w:val="1"/>
                          <w:numId w:val="12"/>
                        </w:numPr>
                        <w:ind w:leftChars="0"/>
                        <w:jc w:val="left"/>
                      </w:pPr>
                      <w:r>
                        <w:t xml:space="preserve">top or </w:t>
                      </w:r>
                      <w:proofErr w:type="gramStart"/>
                      <w:r>
                        <w:t>y :</w:t>
                      </w:r>
                      <w:proofErr w:type="gramEnd"/>
                      <w:r>
                        <w:t xml:space="preserve"> 화면 상단 </w:t>
                      </w:r>
                      <w:proofErr w:type="spellStart"/>
                      <w:r>
                        <w:t>부터</w:t>
                      </w:r>
                      <w:proofErr w:type="spellEnd"/>
                      <w:r>
                        <w:t xml:space="preserve"> 대상의 처음 위치 값</w:t>
                      </w:r>
                    </w:p>
                    <w:p w14:paraId="14FBE2DF" w14:textId="5FA78F70" w:rsidR="000C56A2" w:rsidRDefault="000C56A2" w:rsidP="000C56A2">
                      <w:pPr>
                        <w:pStyle w:val="a3"/>
                        <w:numPr>
                          <w:ilvl w:val="1"/>
                          <w:numId w:val="12"/>
                        </w:numPr>
                        <w:ind w:leftChars="0"/>
                        <w:jc w:val="left"/>
                      </w:pPr>
                      <w:proofErr w:type="gramStart"/>
                      <w:r>
                        <w:t>bottom :</w:t>
                      </w:r>
                      <w:proofErr w:type="gramEnd"/>
                      <w:r>
                        <w:t xml:space="preserve"> 화면 상단 </w:t>
                      </w:r>
                      <w:proofErr w:type="spellStart"/>
                      <w:r>
                        <w:t>부터</w:t>
                      </w:r>
                      <w:proofErr w:type="spellEnd"/>
                      <w:r>
                        <w:t xml:space="preserve"> 대상의 끝 위치 값</w:t>
                      </w:r>
                    </w:p>
                    <w:p w14:paraId="1E3B3950" w14:textId="307301AF" w:rsidR="000C56A2" w:rsidRDefault="000C56A2" w:rsidP="000C56A2">
                      <w:pPr>
                        <w:pStyle w:val="a3"/>
                        <w:numPr>
                          <w:ilvl w:val="1"/>
                          <w:numId w:val="12"/>
                        </w:numPr>
                        <w:ind w:leftChars="0"/>
                        <w:jc w:val="left"/>
                      </w:pPr>
                      <w:r>
                        <w:t xml:space="preserve">left or </w:t>
                      </w:r>
                      <w:proofErr w:type="gramStart"/>
                      <w:r>
                        <w:t>x :</w:t>
                      </w:r>
                      <w:proofErr w:type="gramEnd"/>
                      <w:r>
                        <w:t xml:space="preserve"> 화면 좌측 </w:t>
                      </w:r>
                      <w:proofErr w:type="spellStart"/>
                      <w:r>
                        <w:t>부터</w:t>
                      </w:r>
                      <w:proofErr w:type="spellEnd"/>
                      <w:r>
                        <w:t xml:space="preserve"> 대상의 처음 위치 값</w:t>
                      </w:r>
                    </w:p>
                    <w:p w14:paraId="611283A8" w14:textId="763EC307" w:rsidR="000C56A2" w:rsidRDefault="000C56A2" w:rsidP="000C56A2">
                      <w:pPr>
                        <w:pStyle w:val="a3"/>
                        <w:numPr>
                          <w:ilvl w:val="1"/>
                          <w:numId w:val="12"/>
                        </w:numPr>
                        <w:ind w:leftChars="0"/>
                        <w:jc w:val="left"/>
                      </w:pPr>
                      <w:proofErr w:type="gramStart"/>
                      <w:r>
                        <w:t>right :</w:t>
                      </w:r>
                      <w:proofErr w:type="gramEnd"/>
                      <w:r>
                        <w:t xml:space="preserve"> 화면 좌측 </w:t>
                      </w:r>
                      <w:proofErr w:type="spellStart"/>
                      <w:r>
                        <w:t>부터</w:t>
                      </w:r>
                      <w:proofErr w:type="spellEnd"/>
                      <w:r>
                        <w:t xml:space="preserve"> 대상의 끝 위치 값</w:t>
                      </w:r>
                    </w:p>
                    <w:p w14:paraId="1E51BCD1" w14:textId="7317923A" w:rsidR="000C56A2" w:rsidRDefault="000C56A2" w:rsidP="000C56A2">
                      <w:pPr>
                        <w:pStyle w:val="a3"/>
                        <w:numPr>
                          <w:ilvl w:val="1"/>
                          <w:numId w:val="12"/>
                        </w:numPr>
                        <w:ind w:leftChars="0"/>
                        <w:jc w:val="left"/>
                      </w:pPr>
                      <w:proofErr w:type="gramStart"/>
                      <w:r>
                        <w:t>width :</w:t>
                      </w:r>
                      <w:proofErr w:type="gramEnd"/>
                      <w:r>
                        <w:t xml:space="preserve"> 대상의 길이</w:t>
                      </w:r>
                    </w:p>
                    <w:p w14:paraId="149BD2D4" w14:textId="67E63754" w:rsidR="000C56A2" w:rsidRDefault="000C56A2" w:rsidP="000C56A2">
                      <w:pPr>
                        <w:pStyle w:val="a3"/>
                        <w:numPr>
                          <w:ilvl w:val="1"/>
                          <w:numId w:val="12"/>
                        </w:numPr>
                        <w:ind w:leftChars="0"/>
                        <w:jc w:val="left"/>
                      </w:pPr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대상의 높이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</w:rPr>
        <w:t>상대 위치 관련 메서드</w:t>
      </w:r>
    </w:p>
    <w:p w14:paraId="72611B96" w14:textId="77777777" w:rsidR="000C56A2" w:rsidRDefault="000C56A2" w:rsidP="000C56A2"/>
    <w:p w14:paraId="4FD962F2" w14:textId="77777777" w:rsidR="000C56A2" w:rsidRDefault="000C56A2" w:rsidP="000E0331">
      <w:pPr>
        <w:pStyle w:val="a3"/>
        <w:ind w:leftChars="0" w:left="1600"/>
        <w:jc w:val="left"/>
      </w:pPr>
    </w:p>
    <w:p w14:paraId="6DD4C4CD" w14:textId="2014F6D1" w:rsidR="00BD3489" w:rsidRDefault="00BD3489" w:rsidP="00BD3489">
      <w:pPr>
        <w:jc w:val="left"/>
      </w:pPr>
    </w:p>
    <w:p w14:paraId="3831E892" w14:textId="38FDF182" w:rsidR="00BD3489" w:rsidRDefault="00BD3489" w:rsidP="00BD3489">
      <w:pPr>
        <w:jc w:val="left"/>
      </w:pPr>
    </w:p>
    <w:p w14:paraId="2F327427" w14:textId="2CB3C52A" w:rsidR="00BD3489" w:rsidRDefault="00BD3489" w:rsidP="00BD3489">
      <w:pPr>
        <w:jc w:val="left"/>
      </w:pPr>
    </w:p>
    <w:p w14:paraId="79E6C92F" w14:textId="30391286" w:rsidR="004C4F97" w:rsidRDefault="004C4F97" w:rsidP="004C4F97">
      <w:pPr>
        <w:jc w:val="left"/>
      </w:pPr>
    </w:p>
    <w:p w14:paraId="016A813C" w14:textId="6DEC995C" w:rsidR="00CB4336" w:rsidRDefault="00CB4336" w:rsidP="004C4F97">
      <w:pPr>
        <w:jc w:val="left"/>
      </w:pPr>
    </w:p>
    <w:p w14:paraId="28C451F7" w14:textId="0E893332" w:rsidR="00CB4336" w:rsidRDefault="00CB4336" w:rsidP="004C4F97">
      <w:pPr>
        <w:jc w:val="left"/>
      </w:pPr>
    </w:p>
    <w:p w14:paraId="17A8A905" w14:textId="62D3E6FB" w:rsidR="004C4F97" w:rsidRDefault="004C4F97">
      <w:pPr>
        <w:widowControl/>
        <w:wordWrap/>
        <w:autoSpaceDE/>
        <w:autoSpaceDN/>
      </w:pPr>
      <w:r>
        <w:br w:type="page"/>
      </w:r>
    </w:p>
    <w:p w14:paraId="7432ACBB" w14:textId="6D2B3153" w:rsidR="003721CE" w:rsidRDefault="003721CE" w:rsidP="00762038">
      <w:pPr>
        <w:jc w:val="left"/>
      </w:pPr>
    </w:p>
    <w:p w14:paraId="10434386" w14:textId="528C78F4" w:rsidR="00351C77" w:rsidRDefault="00351C77" w:rsidP="00351C77">
      <w:pPr>
        <w:ind w:firstLine="760"/>
        <w:jc w:val="left"/>
      </w:pPr>
      <w:r>
        <w:rPr>
          <w:rFonts w:hint="eastAsia"/>
        </w:rPr>
        <w:t>B</w:t>
      </w:r>
      <w:r>
        <w:t xml:space="preserve">. </w:t>
      </w:r>
      <w:r w:rsidR="00D050C4">
        <w:rPr>
          <w:rFonts w:hint="eastAsia"/>
        </w:rPr>
        <w:t>문제</w:t>
      </w:r>
    </w:p>
    <w:p w14:paraId="627EB635" w14:textId="06615B90" w:rsidR="007E2957" w:rsidRDefault="000E0331" w:rsidP="00C41C0F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헤더 만들기</w:t>
      </w:r>
    </w:p>
    <w:p w14:paraId="67B3BAB2" w14:textId="298E440E" w:rsidR="000429E3" w:rsidRDefault="000429E3" w:rsidP="000429E3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86963AE" wp14:editId="3278D170">
                <wp:extent cx="6645910" cy="7105650"/>
                <wp:effectExtent l="0" t="0" r="21590" b="1905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10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C2CD" w14:textId="6B016D20" w:rsidR="000429E3" w:rsidRDefault="000429E3" w:rsidP="00C41C0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아래와 </w:t>
                            </w:r>
                            <w:r w:rsidR="000E0331">
                              <w:rPr>
                                <w:rFonts w:hint="eastAsia"/>
                              </w:rPr>
                              <w:t xml:space="preserve">같이 </w:t>
                            </w:r>
                            <w:r w:rsidR="000E0331">
                              <w:t>header</w:t>
                            </w:r>
                            <w:r w:rsidR="000E0331">
                              <w:rPr>
                                <w:rFonts w:hint="eastAsia"/>
                              </w:rPr>
                              <w:t xml:space="preserve">가 </w:t>
                            </w:r>
                            <w:proofErr w:type="spellStart"/>
                            <w:r w:rsidR="000E0331">
                              <w:rPr>
                                <w:rFonts w:hint="eastAsia"/>
                              </w:rPr>
                              <w:t>붙어다니는</w:t>
                            </w:r>
                            <w:proofErr w:type="spellEnd"/>
                            <w:r w:rsidR="000E0331">
                              <w:rPr>
                                <w:rFonts w:hint="eastAsia"/>
                              </w:rPr>
                              <w:t xml:space="preserve"> 화면을 만들어라</w:t>
                            </w:r>
                          </w:p>
                          <w:p w14:paraId="30C44668" w14:textId="24DB3B23" w:rsidR="000E0331" w:rsidRDefault="000E0331" w:rsidP="000E0331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스크롤 하기 전</w:t>
                            </w:r>
                          </w:p>
                          <w:p w14:paraId="0978774C" w14:textId="6468E706" w:rsidR="00BF4B99" w:rsidRDefault="00BF4B99" w:rsidP="00BF4B99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3CCE3" wp14:editId="5822E6C2">
                                  <wp:extent cx="2259382" cy="2400300"/>
                                  <wp:effectExtent l="0" t="0" r="7620" b="0"/>
                                  <wp:docPr id="24" name="그림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4843" cy="2406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DAED3" w14:textId="5E9C14EA" w:rsidR="00BF4B99" w:rsidRDefault="00BF4B99" w:rsidP="000E0331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스크롤 하고 난 후</w:t>
                            </w:r>
                          </w:p>
                          <w:p w14:paraId="3F166B33" w14:textId="106A96F0" w:rsidR="00622C12" w:rsidRPr="000E0331" w:rsidRDefault="00BF4B99" w:rsidP="00622C12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D2E5B" wp14:editId="2C9CD67F">
                                  <wp:extent cx="3467100" cy="2734614"/>
                                  <wp:effectExtent l="0" t="0" r="0" b="889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0829" cy="273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C58E4" w14:textId="51249412" w:rsidR="00622C12" w:rsidRDefault="00622C12" w:rsidP="00622C12">
                            <w:pPr>
                              <w:pStyle w:val="a3"/>
                              <w:ind w:leftChars="0" w:left="1200"/>
                              <w:jc w:val="left"/>
                            </w:pPr>
                          </w:p>
                          <w:p w14:paraId="7E8BBACD" w14:textId="03514AC3" w:rsidR="00622C12" w:rsidRDefault="00622C12" w:rsidP="00622C12">
                            <w:pPr>
                              <w:pStyle w:val="a3"/>
                              <w:ind w:leftChars="0" w:left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963AE" id="사각형: 둥근 모서리 2" o:spid="_x0000_s1029" style="width:523.3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4380C2CD" w14:textId="6B016D20" w:rsidR="000429E3" w:rsidRDefault="000429E3" w:rsidP="00C41C0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아래와 </w:t>
                      </w:r>
                      <w:r w:rsidR="000E0331">
                        <w:rPr>
                          <w:rFonts w:hint="eastAsia"/>
                        </w:rPr>
                        <w:t xml:space="preserve">같이 </w:t>
                      </w:r>
                      <w:r w:rsidR="000E0331">
                        <w:t>header</w:t>
                      </w:r>
                      <w:r w:rsidR="000E0331">
                        <w:rPr>
                          <w:rFonts w:hint="eastAsia"/>
                        </w:rPr>
                        <w:t xml:space="preserve">가 </w:t>
                      </w:r>
                      <w:proofErr w:type="spellStart"/>
                      <w:r w:rsidR="000E0331">
                        <w:rPr>
                          <w:rFonts w:hint="eastAsia"/>
                        </w:rPr>
                        <w:t>붙어다니는</w:t>
                      </w:r>
                      <w:proofErr w:type="spellEnd"/>
                      <w:r w:rsidR="000E0331">
                        <w:rPr>
                          <w:rFonts w:hint="eastAsia"/>
                        </w:rPr>
                        <w:t xml:space="preserve"> 화면을 만들어라</w:t>
                      </w:r>
                    </w:p>
                    <w:p w14:paraId="30C44668" w14:textId="24DB3B23" w:rsidR="000E0331" w:rsidRDefault="000E0331" w:rsidP="000E0331">
                      <w:pPr>
                        <w:pStyle w:val="a3"/>
                        <w:numPr>
                          <w:ilvl w:val="1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스크롤 하기 전</w:t>
                      </w:r>
                    </w:p>
                    <w:p w14:paraId="0978774C" w14:textId="6468E706" w:rsidR="00BF4B99" w:rsidRDefault="00BF4B99" w:rsidP="00BF4B99">
                      <w:pPr>
                        <w:ind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73CCE3" wp14:editId="5822E6C2">
                            <wp:extent cx="2259382" cy="2400300"/>
                            <wp:effectExtent l="0" t="0" r="7620" b="0"/>
                            <wp:docPr id="24" name="그림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4843" cy="2406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FDAED3" w14:textId="5E9C14EA" w:rsidR="00BF4B99" w:rsidRDefault="00BF4B99" w:rsidP="000E0331">
                      <w:pPr>
                        <w:pStyle w:val="a3"/>
                        <w:numPr>
                          <w:ilvl w:val="1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스크롤 하고 난 후</w:t>
                      </w:r>
                    </w:p>
                    <w:p w14:paraId="3F166B33" w14:textId="106A96F0" w:rsidR="00622C12" w:rsidRPr="000E0331" w:rsidRDefault="00BF4B99" w:rsidP="00622C12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D2E5B" wp14:editId="2C9CD67F">
                            <wp:extent cx="3467100" cy="2734614"/>
                            <wp:effectExtent l="0" t="0" r="0" b="8890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0829" cy="273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C58E4" w14:textId="51249412" w:rsidR="00622C12" w:rsidRDefault="00622C12" w:rsidP="00622C12">
                      <w:pPr>
                        <w:pStyle w:val="a3"/>
                        <w:ind w:leftChars="0" w:left="1200"/>
                        <w:jc w:val="left"/>
                      </w:pPr>
                    </w:p>
                    <w:p w14:paraId="7E8BBACD" w14:textId="03514AC3" w:rsidR="00622C12" w:rsidRDefault="00622C12" w:rsidP="00622C12">
                      <w:pPr>
                        <w:pStyle w:val="a3"/>
                        <w:ind w:leftChars="0" w:left="1200"/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5A846" w14:textId="77777777" w:rsidR="0049169F" w:rsidRDefault="0049169F" w:rsidP="000429E3">
      <w:pPr>
        <w:jc w:val="left"/>
      </w:pPr>
    </w:p>
    <w:p w14:paraId="7D7CD50E" w14:textId="638440DE" w:rsidR="00622C12" w:rsidRDefault="00622C12">
      <w:pPr>
        <w:widowControl/>
        <w:wordWrap/>
        <w:autoSpaceDE/>
        <w:autoSpaceDN/>
      </w:pPr>
      <w:r>
        <w:br w:type="page"/>
      </w:r>
    </w:p>
    <w:p w14:paraId="63B97D82" w14:textId="77777777" w:rsidR="00622C12" w:rsidRDefault="00622C12" w:rsidP="000429E3">
      <w:pPr>
        <w:jc w:val="left"/>
      </w:pPr>
    </w:p>
    <w:p w14:paraId="2A8153CB" w14:textId="7E8DBFE7" w:rsidR="00B834A8" w:rsidRDefault="005649E4" w:rsidP="00C41C0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글씨가 작아지는 헤더</w:t>
      </w:r>
    </w:p>
    <w:p w14:paraId="5937ED0C" w14:textId="65F982A9" w:rsidR="00A20B98" w:rsidRDefault="00A20B98" w:rsidP="00A20B9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CF68188" wp14:editId="3F4101B9">
                <wp:extent cx="6645910" cy="7334250"/>
                <wp:effectExtent l="0" t="0" r="21590" b="19050"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33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1367" w14:textId="6A8CE7A2" w:rsidR="00A20B98" w:rsidRDefault="00B53745" w:rsidP="00C41C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화면을 만들어라</w:t>
                            </w:r>
                          </w:p>
                          <w:p w14:paraId="5C7115B3" w14:textId="0C0CF11B" w:rsidR="00A20B98" w:rsidRDefault="00B53745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첫 화면</w:t>
                            </w:r>
                          </w:p>
                          <w:p w14:paraId="678A4A42" w14:textId="1DB8646D" w:rsidR="00B53745" w:rsidRDefault="00B53745" w:rsidP="00B53745">
                            <w:pPr>
                              <w:ind w:left="8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15DF9" wp14:editId="504D6067">
                                  <wp:extent cx="2466975" cy="2600048"/>
                                  <wp:effectExtent l="0" t="0" r="0" b="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672" cy="2606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BD13F" w14:textId="0ED80C63" w:rsidR="00A20B98" w:rsidRDefault="00B53745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화면 스크롤 시</w:t>
                            </w:r>
                          </w:p>
                          <w:p w14:paraId="115FDDE0" w14:textId="59C442B8" w:rsidR="00B53745" w:rsidRDefault="00B53745" w:rsidP="00B53745">
                            <w:pPr>
                              <w:ind w:left="8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07A03" wp14:editId="6D773162">
                                  <wp:extent cx="2894132" cy="2638425"/>
                                  <wp:effectExtent l="0" t="0" r="1905" b="0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947" cy="2641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68188" id="사각형: 둥근 모서리 6" o:spid="_x0000_s1030" style="width:523.3pt;height:5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0E2B1367" w14:textId="6A8CE7A2" w:rsidR="00A20B98" w:rsidRDefault="00B53745" w:rsidP="00C41C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화면을 만들어라</w:t>
                      </w:r>
                    </w:p>
                    <w:p w14:paraId="5C7115B3" w14:textId="0C0CF11B" w:rsidR="00A20B98" w:rsidRDefault="00B53745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첫 화면</w:t>
                      </w:r>
                    </w:p>
                    <w:p w14:paraId="678A4A42" w14:textId="1DB8646D" w:rsidR="00B53745" w:rsidRDefault="00B53745" w:rsidP="00B53745">
                      <w:pPr>
                        <w:ind w:left="8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15DF9" wp14:editId="504D6067">
                            <wp:extent cx="2466975" cy="2600048"/>
                            <wp:effectExtent l="0" t="0" r="0" b="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672" cy="2606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BD13F" w14:textId="0ED80C63" w:rsidR="00A20B98" w:rsidRDefault="00B53745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화면 스크롤 시</w:t>
                      </w:r>
                    </w:p>
                    <w:p w14:paraId="115FDDE0" w14:textId="59C442B8" w:rsidR="00B53745" w:rsidRDefault="00B53745" w:rsidP="00B53745">
                      <w:pPr>
                        <w:ind w:left="8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07A03" wp14:editId="6D773162">
                            <wp:extent cx="2894132" cy="2638425"/>
                            <wp:effectExtent l="0" t="0" r="1905" b="0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947" cy="2641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167180" w14:textId="44D50B34" w:rsidR="008E4319" w:rsidRDefault="008E4319">
      <w:pPr>
        <w:widowControl/>
        <w:wordWrap/>
        <w:autoSpaceDE/>
        <w:autoSpaceDN/>
      </w:pPr>
      <w:r>
        <w:br w:type="page"/>
      </w:r>
    </w:p>
    <w:p w14:paraId="3C1B9DE3" w14:textId="69DB5F32" w:rsidR="008E4319" w:rsidRDefault="008E4319" w:rsidP="00A20B98">
      <w:pPr>
        <w:jc w:val="left"/>
      </w:pPr>
    </w:p>
    <w:p w14:paraId="1F1C8ED4" w14:textId="62DC807E" w:rsidR="00365284" w:rsidRDefault="00365284" w:rsidP="0036528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스크롤 </w:t>
      </w:r>
      <w:r w:rsidR="00104FCC">
        <w:rPr>
          <w:rFonts w:hint="eastAsia"/>
        </w:rPr>
        <w:t xml:space="preserve">안내 게이지 </w:t>
      </w:r>
      <w:r>
        <w:rPr>
          <w:rFonts w:hint="eastAsia"/>
        </w:rPr>
        <w:t>만들기</w:t>
      </w:r>
    </w:p>
    <w:p w14:paraId="2579E63A" w14:textId="6621B26A" w:rsidR="008E4319" w:rsidRDefault="00104FCC" w:rsidP="00A20B9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5C6897D" wp14:editId="349C5F61">
                <wp:extent cx="6645910" cy="7334250"/>
                <wp:effectExtent l="0" t="0" r="21590" b="19050"/>
                <wp:docPr id="33" name="사각형: 둥근 모서리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33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EAF3" w14:textId="77777777" w:rsidR="00104FCC" w:rsidRDefault="00104FCC" w:rsidP="00104FC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화면을 만들어라</w:t>
                            </w:r>
                          </w:p>
                          <w:p w14:paraId="1BDD48AB" w14:textId="77777777" w:rsidR="00104FCC" w:rsidRDefault="00104FCC" w:rsidP="00104FCC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첫 화면</w:t>
                            </w:r>
                          </w:p>
                          <w:p w14:paraId="13397A2D" w14:textId="0F103990" w:rsidR="00104FCC" w:rsidRDefault="00104FCC" w:rsidP="00104FCC">
                            <w:pPr>
                              <w:ind w:left="8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D0481" wp14:editId="2F68A723">
                                  <wp:extent cx="2400300" cy="2468051"/>
                                  <wp:effectExtent l="0" t="0" r="0" b="889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295" cy="2475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0D0B7" w14:textId="77777777" w:rsidR="00104FCC" w:rsidRDefault="00104FCC" w:rsidP="00104FCC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화면 스크롤 시</w:t>
                            </w:r>
                          </w:p>
                          <w:p w14:paraId="6323B114" w14:textId="4EB3A65C" w:rsidR="00104FCC" w:rsidRDefault="00104FCC" w:rsidP="00104FCC">
                            <w:pPr>
                              <w:ind w:left="8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1F54E" wp14:editId="1DD22C49">
                                  <wp:extent cx="2400300" cy="2462833"/>
                                  <wp:effectExtent l="0" t="0" r="0" b="0"/>
                                  <wp:docPr id="36" name="그림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253" cy="2472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C6897D" id="사각형: 둥근 모서리 33" o:spid="_x0000_s1031" style="width:523.3pt;height:5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" fillcolor="white [3201]" strokecolor="#4472c4 [3204]" strokeweight="1pt">
                <v:stroke joinstyle="miter"/>
                <v:textbox>
                  <w:txbxContent>
                    <w:p w14:paraId="6457EAF3" w14:textId="77777777" w:rsidR="00104FCC" w:rsidRDefault="00104FCC" w:rsidP="00104FCC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화면을 만들어라</w:t>
                      </w:r>
                    </w:p>
                    <w:p w14:paraId="1BDD48AB" w14:textId="77777777" w:rsidR="00104FCC" w:rsidRDefault="00104FCC" w:rsidP="00104FCC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첫 화면</w:t>
                      </w:r>
                    </w:p>
                    <w:p w14:paraId="13397A2D" w14:textId="0F103990" w:rsidR="00104FCC" w:rsidRDefault="00104FCC" w:rsidP="00104FCC">
                      <w:pPr>
                        <w:ind w:left="8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7D0481" wp14:editId="2F68A723">
                            <wp:extent cx="2400300" cy="2468051"/>
                            <wp:effectExtent l="0" t="0" r="0" b="889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295" cy="2475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0D0B7" w14:textId="77777777" w:rsidR="00104FCC" w:rsidRDefault="00104FCC" w:rsidP="00104FCC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화면 스크롤 시</w:t>
                      </w:r>
                    </w:p>
                    <w:p w14:paraId="6323B114" w14:textId="4EB3A65C" w:rsidR="00104FCC" w:rsidRDefault="00104FCC" w:rsidP="00104FCC">
                      <w:pPr>
                        <w:ind w:left="8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01F54E" wp14:editId="1DD22C49">
                            <wp:extent cx="2400300" cy="2462833"/>
                            <wp:effectExtent l="0" t="0" r="0" b="0"/>
                            <wp:docPr id="36" name="그림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253" cy="2472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8F0B8C" w14:textId="17BAFC3D" w:rsidR="008E4319" w:rsidRDefault="008E4319" w:rsidP="00A20B98">
      <w:pPr>
        <w:jc w:val="left"/>
      </w:pPr>
    </w:p>
    <w:p w14:paraId="7B6B65BB" w14:textId="622AB244" w:rsidR="008E4319" w:rsidRDefault="008E4319" w:rsidP="00A20B98">
      <w:pPr>
        <w:jc w:val="left"/>
      </w:pPr>
    </w:p>
    <w:p w14:paraId="1B05B3F2" w14:textId="10E867B6" w:rsidR="008E4319" w:rsidRDefault="008E4319">
      <w:pPr>
        <w:widowControl/>
        <w:wordWrap/>
        <w:autoSpaceDE/>
        <w:autoSpaceDN/>
      </w:pPr>
      <w:r>
        <w:br w:type="page"/>
      </w:r>
    </w:p>
    <w:p w14:paraId="0741ECBF" w14:textId="337A6382" w:rsidR="007A5136" w:rsidRDefault="007A5136" w:rsidP="007A5136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r w:rsidRPr="00EC0F5E">
        <w:rPr>
          <w:rFonts w:hint="eastAsia"/>
        </w:rPr>
        <w:lastRenderedPageBreak/>
        <w:t>개념 설명</w:t>
      </w:r>
    </w:p>
    <w:p w14:paraId="55327462" w14:textId="63661FEF" w:rsidR="007A5136" w:rsidRDefault="009D6B97" w:rsidP="007A5136">
      <w:pPr>
        <w:pStyle w:val="a3"/>
        <w:numPr>
          <w:ilvl w:val="2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1A890" wp14:editId="5FE40C28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6505575" cy="1162050"/>
                <wp:effectExtent l="0" t="0" r="28575" b="19050"/>
                <wp:wrapTopAndBottom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0FFA" w14:textId="77777777" w:rsidR="009D6B97" w:rsidRDefault="009D6B97" w:rsidP="009D6B97">
                            <w:pPr>
                              <w:pStyle w:val="a3"/>
                              <w:jc w:val="left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document.body</w:t>
                            </w:r>
                            <w:proofErr w:type="gramEnd"/>
                            <w:r>
                              <w:t>.scrollTop</w:t>
                            </w:r>
                            <w:proofErr w:type="spellEnd"/>
                            <w:r>
                              <w:t xml:space="preserve"> &gt; 350 || </w:t>
                            </w:r>
                            <w:proofErr w:type="spellStart"/>
                            <w:r>
                              <w:t>document.documentElement.scrollTop</w:t>
                            </w:r>
                            <w:proofErr w:type="spellEnd"/>
                            <w:r>
                              <w:t xml:space="preserve"> &gt; 350) {</w:t>
                            </w:r>
                          </w:p>
                          <w:p w14:paraId="2587C336" w14:textId="495A9E73" w:rsidR="009D6B97" w:rsidRDefault="009D6B97" w:rsidP="009D6B97">
                            <w:pPr>
                              <w:pStyle w:val="a3"/>
                              <w:jc w:val="left"/>
                            </w:pPr>
                            <w: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myImg</w:t>
                            </w:r>
                            <w:proofErr w:type="spellEnd"/>
                            <w:r>
                              <w:t>").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 xml:space="preserve"> = "</w:t>
                            </w:r>
                            <w:proofErr w:type="spellStart"/>
                            <w:r>
                              <w:t>slideUp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010DEA51" w14:textId="214F4EC0" w:rsidR="00812C91" w:rsidRDefault="009D6B97" w:rsidP="009D6B97">
                            <w:pPr>
                              <w:pStyle w:val="a3"/>
                              <w:ind w:leftChars="0" w:left="76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1A890" id="사각형: 둥근 모서리 3" o:spid="_x0000_s1032" style="position:absolute;left:0;text-align:left;margin-left:0;margin-top:25.85pt;width:512.25pt;height:91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" fillcolor="white [3201]" strokecolor="#4472c4 [3204]" strokeweight="1pt">
                <v:stroke joinstyle="miter"/>
                <v:textbox>
                  <w:txbxContent>
                    <w:p w14:paraId="3B0E0FFA" w14:textId="77777777" w:rsidR="009D6B97" w:rsidRDefault="009D6B97" w:rsidP="009D6B97">
                      <w:pPr>
                        <w:pStyle w:val="a3"/>
                        <w:jc w:val="left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document.body</w:t>
                      </w:r>
                      <w:proofErr w:type="gramEnd"/>
                      <w:r>
                        <w:t>.scrollTop</w:t>
                      </w:r>
                      <w:proofErr w:type="spellEnd"/>
                      <w:r>
                        <w:t xml:space="preserve"> &gt; 350 || </w:t>
                      </w:r>
                      <w:proofErr w:type="spellStart"/>
                      <w:r>
                        <w:t>document.documentElement.scrollTop</w:t>
                      </w:r>
                      <w:proofErr w:type="spellEnd"/>
                      <w:r>
                        <w:t xml:space="preserve"> &gt; 350) {</w:t>
                      </w:r>
                    </w:p>
                    <w:p w14:paraId="2587C336" w14:textId="495A9E73" w:rsidR="009D6B97" w:rsidRDefault="009D6B97" w:rsidP="009D6B97">
                      <w:pPr>
                        <w:pStyle w:val="a3"/>
                        <w:jc w:val="left"/>
                      </w:pPr>
                      <w:r>
                        <w:t xml:space="preserve">          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myImg</w:t>
                      </w:r>
                      <w:proofErr w:type="spellEnd"/>
                      <w:r>
                        <w:t>").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 xml:space="preserve"> = "</w:t>
                      </w:r>
                      <w:proofErr w:type="spellStart"/>
                      <w:r>
                        <w:t>slideUp</w:t>
                      </w:r>
                      <w:proofErr w:type="spellEnd"/>
                      <w:r>
                        <w:t>";</w:t>
                      </w:r>
                    </w:p>
                    <w:p w14:paraId="010DEA51" w14:textId="214F4EC0" w:rsidR="00812C91" w:rsidRDefault="009D6B97" w:rsidP="009D6B97">
                      <w:pPr>
                        <w:pStyle w:val="a3"/>
                        <w:ind w:leftChars="0" w:left="760"/>
                        <w:jc w:val="left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015DE">
        <w:rPr>
          <w:rFonts w:hint="eastAsia"/>
        </w:rPr>
        <w:t>스크롤 시 애니메이션 이벤트 생성</w:t>
      </w:r>
      <w:r w:rsidR="00812C91">
        <w:rPr>
          <w:rFonts w:hint="eastAsia"/>
        </w:rPr>
        <w:t>(스크롤 위치 기준)</w:t>
      </w:r>
    </w:p>
    <w:p w14:paraId="7EE0178B" w14:textId="015064E2" w:rsidR="00E9432A" w:rsidRDefault="00E9432A" w:rsidP="00A20B98">
      <w:pPr>
        <w:jc w:val="left"/>
      </w:pPr>
    </w:p>
    <w:p w14:paraId="043AE6B5" w14:textId="1223AD72" w:rsidR="009D6B97" w:rsidRDefault="00A91966" w:rsidP="009D6B97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18705" wp14:editId="7DC19D8A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505575" cy="1162050"/>
                <wp:effectExtent l="0" t="0" r="28575" b="19050"/>
                <wp:wrapTopAndBottom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FBE8" w14:textId="77777777" w:rsidR="00A91966" w:rsidRDefault="00A91966" w:rsidP="00A91966">
                            <w:pPr>
                              <w:pStyle w:val="a3"/>
                              <w:jc w:val="left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img.getBoundingClientRect</w:t>
                            </w:r>
                            <w:proofErr w:type="spellEnd"/>
                            <w:proofErr w:type="gramEnd"/>
                            <w:r>
                              <w:t>().y &lt; 350) {</w:t>
                            </w:r>
                          </w:p>
                          <w:p w14:paraId="2129B67E" w14:textId="77777777" w:rsidR="00A91966" w:rsidRDefault="00A91966" w:rsidP="00A91966">
                            <w:pPr>
                              <w:pStyle w:val="a3"/>
                              <w:jc w:val="left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myImg</w:t>
                            </w:r>
                            <w:proofErr w:type="spellEnd"/>
                            <w:r>
                              <w:t>").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 xml:space="preserve"> = "</w:t>
                            </w:r>
                            <w:proofErr w:type="spellStart"/>
                            <w:r>
                              <w:t>slideUp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1B68AB45" w14:textId="7FC1B464" w:rsidR="00A91966" w:rsidRDefault="00A91966" w:rsidP="00A91966">
                            <w:pPr>
                              <w:pStyle w:val="a3"/>
                              <w:ind w:leftChars="0" w:left="76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18705" id="사각형: 둥근 모서리 4" o:spid="_x0000_s1033" style="position:absolute;left:0;text-align:left;margin-left:0;margin-top:28.85pt;width:512.25pt;height:91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" fillcolor="white [3201]" strokecolor="#4472c4 [3204]" strokeweight="1pt">
                <v:stroke joinstyle="miter"/>
                <v:textbox>
                  <w:txbxContent>
                    <w:p w14:paraId="0201FBE8" w14:textId="77777777" w:rsidR="00A91966" w:rsidRDefault="00A91966" w:rsidP="00A91966">
                      <w:pPr>
                        <w:pStyle w:val="a3"/>
                        <w:jc w:val="left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img.getBoundingClientRect</w:t>
                      </w:r>
                      <w:proofErr w:type="spellEnd"/>
                      <w:proofErr w:type="gramEnd"/>
                      <w:r>
                        <w:t>().y &lt; 350) {</w:t>
                      </w:r>
                    </w:p>
                    <w:p w14:paraId="2129B67E" w14:textId="77777777" w:rsidR="00A91966" w:rsidRDefault="00A91966" w:rsidP="00A91966">
                      <w:pPr>
                        <w:pStyle w:val="a3"/>
                        <w:jc w:val="left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myImg</w:t>
                      </w:r>
                      <w:proofErr w:type="spellEnd"/>
                      <w:r>
                        <w:t>").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 xml:space="preserve"> = "</w:t>
                      </w:r>
                      <w:proofErr w:type="spellStart"/>
                      <w:r>
                        <w:t>slideUp</w:t>
                      </w:r>
                      <w:proofErr w:type="spellEnd"/>
                      <w:r>
                        <w:t>";</w:t>
                      </w:r>
                    </w:p>
                    <w:p w14:paraId="1B68AB45" w14:textId="7FC1B464" w:rsidR="00A91966" w:rsidRDefault="00A91966" w:rsidP="00A91966">
                      <w:pPr>
                        <w:pStyle w:val="a3"/>
                        <w:ind w:leftChars="0" w:left="760"/>
                        <w:jc w:val="left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D6B97">
        <w:rPr>
          <w:rFonts w:hint="eastAsia"/>
        </w:rPr>
        <w:t>스크롤 시 애니메이션 이벤트 생성(</w:t>
      </w:r>
      <w:r w:rsidR="009D6B97">
        <w:rPr>
          <w:rFonts w:hint="eastAsia"/>
        </w:rPr>
        <w:t>객체 위치 기준</w:t>
      </w:r>
      <w:r w:rsidR="009D6B97">
        <w:rPr>
          <w:rFonts w:hint="eastAsia"/>
        </w:rPr>
        <w:t>)</w:t>
      </w:r>
    </w:p>
    <w:p w14:paraId="5796A41B" w14:textId="4E6CA25D" w:rsidR="00A91966" w:rsidRDefault="00A91966" w:rsidP="00A20B98">
      <w:pPr>
        <w:jc w:val="left"/>
      </w:pPr>
    </w:p>
    <w:p w14:paraId="3AF5A285" w14:textId="30068A90" w:rsidR="009B3BAA" w:rsidRDefault="00C75F07" w:rsidP="009B3BA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애니메이션 참고 사이트 </w:t>
      </w:r>
      <w:r w:rsidR="009B3BAA">
        <w:t>–</w:t>
      </w:r>
      <w:r>
        <w:t xml:space="preserve"> </w:t>
      </w:r>
      <w:proofErr w:type="spellStart"/>
      <w:r>
        <w:t>Animista</w:t>
      </w:r>
      <w:proofErr w:type="spellEnd"/>
    </w:p>
    <w:p w14:paraId="05FE7D80" w14:textId="1CFAF1B7" w:rsidR="009B3BAA" w:rsidRDefault="00717862" w:rsidP="009B3BAA">
      <w:pPr>
        <w:pStyle w:val="a3"/>
        <w:numPr>
          <w:ilvl w:val="3"/>
          <w:numId w:val="1"/>
        </w:numPr>
        <w:ind w:leftChars="0"/>
        <w:jc w:val="left"/>
        <w:rPr>
          <w:rFonts w:hint="eastAsia"/>
        </w:rPr>
      </w:pPr>
      <w:r w:rsidRPr="00717862">
        <w:t>https://animista.net/</w:t>
      </w:r>
    </w:p>
    <w:p w14:paraId="752F66A0" w14:textId="4E4A1B5A" w:rsidR="00C75F07" w:rsidRDefault="0040275E" w:rsidP="0040275E">
      <w:pPr>
        <w:jc w:val="center"/>
        <w:rPr>
          <w:rFonts w:hint="eastAsia"/>
        </w:rPr>
      </w:pPr>
      <w:r w:rsidRPr="0040275E">
        <w:drawing>
          <wp:inline distT="0" distB="0" distL="0" distR="0" wp14:anchorId="0C081D4C" wp14:editId="55C90088">
            <wp:extent cx="3390900" cy="195010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017" cy="1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D76" w14:textId="6FBBF2DD" w:rsidR="00A91966" w:rsidRDefault="00A91966" w:rsidP="00A20B98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스크롤 시 애니메이션 이벤트를 지원하는 라이브러리 설명 </w:t>
      </w:r>
      <w:r w:rsidR="00C450F5">
        <w:t>–</w:t>
      </w:r>
      <w:r>
        <w:t xml:space="preserve"> AOS</w:t>
      </w:r>
      <w:r w:rsidR="00C450F5">
        <w:t>(</w:t>
      </w:r>
      <w:r w:rsidR="00C450F5" w:rsidRPr="00C450F5">
        <w:t>Animate On Scroll Library</w:t>
      </w:r>
      <w:r w:rsidR="00C450F5">
        <w:t>)</w:t>
      </w:r>
    </w:p>
    <w:p w14:paraId="1860FC0D" w14:textId="6A465870" w:rsidR="00EB22D2" w:rsidRDefault="00EB22D2" w:rsidP="00EB22D2">
      <w:pPr>
        <w:pStyle w:val="a3"/>
        <w:numPr>
          <w:ilvl w:val="3"/>
          <w:numId w:val="1"/>
        </w:numPr>
        <w:ind w:leftChars="0"/>
        <w:jc w:val="left"/>
      </w:pPr>
      <w:hyperlink r:id="rId16" w:history="1">
        <w:r w:rsidRPr="0021288F">
          <w:rPr>
            <w:rStyle w:val="a7"/>
          </w:rPr>
          <w:t>https://michalsnik.github.io/aos/</w:t>
        </w:r>
      </w:hyperlink>
    </w:p>
    <w:p w14:paraId="2893B401" w14:textId="055F7711" w:rsidR="00EB22D2" w:rsidRDefault="00EB22D2" w:rsidP="00EB22D2">
      <w:pPr>
        <w:jc w:val="center"/>
      </w:pPr>
      <w:r w:rsidRPr="00EB22D2">
        <w:drawing>
          <wp:inline distT="0" distB="0" distL="0" distR="0" wp14:anchorId="795EFDF4" wp14:editId="6B5C4915">
            <wp:extent cx="3714750" cy="1632355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890" cy="16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7A6D" w14:textId="2DA61BEF" w:rsidR="00EB22D2" w:rsidRDefault="00EB22D2" w:rsidP="00EB22D2">
      <w:pPr>
        <w:jc w:val="left"/>
      </w:pPr>
    </w:p>
    <w:p w14:paraId="3F2BECC5" w14:textId="4EB09AA7" w:rsidR="00AF2F38" w:rsidRDefault="00EB22D2" w:rsidP="00AF2F38">
      <w:pPr>
        <w:ind w:firstLine="760"/>
        <w:jc w:val="left"/>
      </w:pPr>
      <w:r>
        <w:br w:type="page"/>
      </w:r>
      <w:r w:rsidR="00AF2F38">
        <w:lastRenderedPageBreak/>
        <w:t>C</w:t>
      </w:r>
      <w:r w:rsidR="00AF2F38">
        <w:t xml:space="preserve">. </w:t>
      </w:r>
      <w:r w:rsidR="00AF2F38">
        <w:rPr>
          <w:rFonts w:hint="eastAsia"/>
        </w:rPr>
        <w:t>문제</w:t>
      </w:r>
    </w:p>
    <w:p w14:paraId="13270BE6" w14:textId="4D2B4164" w:rsidR="00AF2F38" w:rsidRDefault="003444D6" w:rsidP="00AF2F3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스크롤 애니메이션 만들기</w:t>
      </w:r>
    </w:p>
    <w:p w14:paraId="4497BF56" w14:textId="33F70454" w:rsidR="00EB22D2" w:rsidRPr="00A91966" w:rsidRDefault="003444D6" w:rsidP="0040275E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66DD4C5" wp14:editId="1427E1BF">
                <wp:extent cx="6645910" cy="8858250"/>
                <wp:effectExtent l="0" t="0" r="21590" b="19050"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85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8A3B" w14:textId="32DA33A4" w:rsidR="003444D6" w:rsidRDefault="003444D6" w:rsidP="003444D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화면을 만들어라</w:t>
                            </w:r>
                          </w:p>
                          <w:p w14:paraId="77FBF3AA" w14:textId="3A3EEAB8" w:rsidR="00B30B71" w:rsidRDefault="0002383A" w:rsidP="00B30B7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E4D70" wp14:editId="4680D247">
                                  <wp:extent cx="1168676" cy="8063865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510" cy="8076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= &gt; </w:t>
                            </w:r>
                            <w:r w:rsidR="00CD38A7">
                              <w:rPr>
                                <w:noProof/>
                              </w:rPr>
                              <w:drawing>
                                <wp:inline distT="0" distB="0" distL="0" distR="0" wp14:anchorId="395BF20F" wp14:editId="2B10B00F">
                                  <wp:extent cx="1247775" cy="8096250"/>
                                  <wp:effectExtent l="0" t="0" r="9525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09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6DD4C5" id="사각형: 둥근 모서리 8" o:spid="_x0000_s1034" style="width:523.3pt;height:6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087A8A3B" w14:textId="32DA33A4" w:rsidR="003444D6" w:rsidRDefault="003444D6" w:rsidP="003444D6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화면을 만들어라</w:t>
                      </w:r>
                    </w:p>
                    <w:p w14:paraId="77FBF3AA" w14:textId="3A3EEAB8" w:rsidR="00B30B71" w:rsidRDefault="0002383A" w:rsidP="00B30B71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E4D70" wp14:editId="4680D247">
                            <wp:extent cx="1168676" cy="8063865"/>
                            <wp:effectExtent l="0" t="0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510" cy="8076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= &gt; </w:t>
                      </w:r>
                      <w:r w:rsidR="00CD38A7">
                        <w:rPr>
                          <w:noProof/>
                        </w:rPr>
                        <w:drawing>
                          <wp:inline distT="0" distB="0" distL="0" distR="0" wp14:anchorId="395BF20F" wp14:editId="2B10B00F">
                            <wp:extent cx="1247775" cy="8096250"/>
                            <wp:effectExtent l="0" t="0" r="9525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809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EB22D2" w:rsidRPr="00A91966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C8C5" w14:textId="77777777" w:rsidR="005921E7" w:rsidRDefault="005921E7" w:rsidP="00E8261A">
      <w:pPr>
        <w:spacing w:after="0" w:line="240" w:lineRule="auto"/>
      </w:pPr>
      <w:r>
        <w:separator/>
      </w:r>
    </w:p>
  </w:endnote>
  <w:endnote w:type="continuationSeparator" w:id="0">
    <w:p w14:paraId="61EF4BA7" w14:textId="77777777" w:rsidR="005921E7" w:rsidRDefault="005921E7" w:rsidP="00E8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83D9" w14:textId="77777777" w:rsidR="005921E7" w:rsidRDefault="005921E7" w:rsidP="00E8261A">
      <w:pPr>
        <w:spacing w:after="0" w:line="240" w:lineRule="auto"/>
      </w:pPr>
      <w:r>
        <w:separator/>
      </w:r>
    </w:p>
  </w:footnote>
  <w:footnote w:type="continuationSeparator" w:id="0">
    <w:p w14:paraId="7CA559FC" w14:textId="77777777" w:rsidR="005921E7" w:rsidRDefault="005921E7" w:rsidP="00E8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9E"/>
    <w:multiLevelType w:val="hybridMultilevel"/>
    <w:tmpl w:val="3E743F1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BF43DF"/>
    <w:multiLevelType w:val="hybridMultilevel"/>
    <w:tmpl w:val="51AA7D80"/>
    <w:lvl w:ilvl="0" w:tplc="4B4871B2">
      <w:start w:val="2"/>
      <w:numFmt w:val="upperLetter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0E6D0F5D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A0202D2"/>
    <w:multiLevelType w:val="hybridMultilevel"/>
    <w:tmpl w:val="DD1297DC"/>
    <w:lvl w:ilvl="0" w:tplc="9E42B72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512CF3"/>
    <w:multiLevelType w:val="hybridMultilevel"/>
    <w:tmpl w:val="56BE20E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4405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3EFD2D8F"/>
    <w:multiLevelType w:val="hybridMultilevel"/>
    <w:tmpl w:val="E982B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485AC1"/>
    <w:multiLevelType w:val="hybridMultilevel"/>
    <w:tmpl w:val="C538955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0317DE6"/>
    <w:multiLevelType w:val="hybridMultilevel"/>
    <w:tmpl w:val="8F2AD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013A48"/>
    <w:multiLevelType w:val="hybridMultilevel"/>
    <w:tmpl w:val="2DFEB4D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B164C37"/>
    <w:multiLevelType w:val="hybridMultilevel"/>
    <w:tmpl w:val="44DACC5A"/>
    <w:lvl w:ilvl="0" w:tplc="9BA477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862114"/>
    <w:multiLevelType w:val="hybridMultilevel"/>
    <w:tmpl w:val="726613FC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7BB23C93"/>
    <w:multiLevelType w:val="hybridMultilevel"/>
    <w:tmpl w:val="8A101C4C"/>
    <w:lvl w:ilvl="0" w:tplc="90FEDE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7FF81B1E"/>
    <w:multiLevelType w:val="hybridMultilevel"/>
    <w:tmpl w:val="2D5A5BC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7"/>
  </w:num>
  <w:num w:numId="15">
    <w:abstractNumId w:val="15"/>
  </w:num>
  <w:num w:numId="16">
    <w:abstractNumId w:val="0"/>
  </w:num>
  <w:num w:numId="17">
    <w:abstractNumId w:val="2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383A"/>
    <w:rsid w:val="00027206"/>
    <w:rsid w:val="0004219B"/>
    <w:rsid w:val="000429E3"/>
    <w:rsid w:val="00081AC2"/>
    <w:rsid w:val="000C56A2"/>
    <w:rsid w:val="000E0331"/>
    <w:rsid w:val="000E37C9"/>
    <w:rsid w:val="000E3E02"/>
    <w:rsid w:val="00104E79"/>
    <w:rsid w:val="00104FCC"/>
    <w:rsid w:val="00106303"/>
    <w:rsid w:val="00127134"/>
    <w:rsid w:val="00140303"/>
    <w:rsid w:val="001758CD"/>
    <w:rsid w:val="00187916"/>
    <w:rsid w:val="00187C1F"/>
    <w:rsid w:val="001979F8"/>
    <w:rsid w:val="001B6FBE"/>
    <w:rsid w:val="001D6C5E"/>
    <w:rsid w:val="001F250D"/>
    <w:rsid w:val="0020105E"/>
    <w:rsid w:val="002044EB"/>
    <w:rsid w:val="002256FD"/>
    <w:rsid w:val="0024792F"/>
    <w:rsid w:val="00250E21"/>
    <w:rsid w:val="002632DB"/>
    <w:rsid w:val="00290BE5"/>
    <w:rsid w:val="00296FB4"/>
    <w:rsid w:val="002A242A"/>
    <w:rsid w:val="002C2156"/>
    <w:rsid w:val="002C58F7"/>
    <w:rsid w:val="002E5A47"/>
    <w:rsid w:val="0030140D"/>
    <w:rsid w:val="003444D6"/>
    <w:rsid w:val="00351C77"/>
    <w:rsid w:val="00353C98"/>
    <w:rsid w:val="003559CC"/>
    <w:rsid w:val="00365284"/>
    <w:rsid w:val="003721CE"/>
    <w:rsid w:val="003748A8"/>
    <w:rsid w:val="003811D9"/>
    <w:rsid w:val="0038568D"/>
    <w:rsid w:val="00387980"/>
    <w:rsid w:val="0039428F"/>
    <w:rsid w:val="00396A6C"/>
    <w:rsid w:val="00396B29"/>
    <w:rsid w:val="003C61D6"/>
    <w:rsid w:val="003D3D70"/>
    <w:rsid w:val="003E5770"/>
    <w:rsid w:val="003E5EFB"/>
    <w:rsid w:val="0040275E"/>
    <w:rsid w:val="004273C4"/>
    <w:rsid w:val="00440CC6"/>
    <w:rsid w:val="00445D60"/>
    <w:rsid w:val="0049169F"/>
    <w:rsid w:val="00495613"/>
    <w:rsid w:val="004C0836"/>
    <w:rsid w:val="004C4F97"/>
    <w:rsid w:val="004C598C"/>
    <w:rsid w:val="004E4B1D"/>
    <w:rsid w:val="004F5D7C"/>
    <w:rsid w:val="005015DE"/>
    <w:rsid w:val="00514C3F"/>
    <w:rsid w:val="005649E4"/>
    <w:rsid w:val="005921E7"/>
    <w:rsid w:val="005A463B"/>
    <w:rsid w:val="005A550A"/>
    <w:rsid w:val="005C02EF"/>
    <w:rsid w:val="005C5D0A"/>
    <w:rsid w:val="005C7780"/>
    <w:rsid w:val="005D7BA6"/>
    <w:rsid w:val="005E5534"/>
    <w:rsid w:val="00603892"/>
    <w:rsid w:val="0061715D"/>
    <w:rsid w:val="0062286E"/>
    <w:rsid w:val="00622C12"/>
    <w:rsid w:val="00650D52"/>
    <w:rsid w:val="00652F70"/>
    <w:rsid w:val="0066190C"/>
    <w:rsid w:val="006661FD"/>
    <w:rsid w:val="00673AEC"/>
    <w:rsid w:val="0068415F"/>
    <w:rsid w:val="006A3EA9"/>
    <w:rsid w:val="006B04E2"/>
    <w:rsid w:val="006C1458"/>
    <w:rsid w:val="006C2878"/>
    <w:rsid w:val="006C7D23"/>
    <w:rsid w:val="006D2FD0"/>
    <w:rsid w:val="00716045"/>
    <w:rsid w:val="00717862"/>
    <w:rsid w:val="00743032"/>
    <w:rsid w:val="007430D9"/>
    <w:rsid w:val="00747079"/>
    <w:rsid w:val="00762038"/>
    <w:rsid w:val="00771018"/>
    <w:rsid w:val="00795DCF"/>
    <w:rsid w:val="007A0E4F"/>
    <w:rsid w:val="007A16BF"/>
    <w:rsid w:val="007A5136"/>
    <w:rsid w:val="007C6115"/>
    <w:rsid w:val="007D6A00"/>
    <w:rsid w:val="007E22A5"/>
    <w:rsid w:val="007E2957"/>
    <w:rsid w:val="007E44BB"/>
    <w:rsid w:val="007E4C5A"/>
    <w:rsid w:val="007F15C7"/>
    <w:rsid w:val="00810343"/>
    <w:rsid w:val="00812C91"/>
    <w:rsid w:val="008201D7"/>
    <w:rsid w:val="00825DFF"/>
    <w:rsid w:val="00840042"/>
    <w:rsid w:val="008407B7"/>
    <w:rsid w:val="00866303"/>
    <w:rsid w:val="00873851"/>
    <w:rsid w:val="008B4F1E"/>
    <w:rsid w:val="008C2EDA"/>
    <w:rsid w:val="008D3080"/>
    <w:rsid w:val="008D364F"/>
    <w:rsid w:val="008E4319"/>
    <w:rsid w:val="009123A8"/>
    <w:rsid w:val="0092475B"/>
    <w:rsid w:val="00931C2D"/>
    <w:rsid w:val="00932739"/>
    <w:rsid w:val="00933042"/>
    <w:rsid w:val="009A09A3"/>
    <w:rsid w:val="009B3BAA"/>
    <w:rsid w:val="009B7055"/>
    <w:rsid w:val="009D6B97"/>
    <w:rsid w:val="00A00612"/>
    <w:rsid w:val="00A077BF"/>
    <w:rsid w:val="00A20B98"/>
    <w:rsid w:val="00A50C2A"/>
    <w:rsid w:val="00A661E5"/>
    <w:rsid w:val="00A91966"/>
    <w:rsid w:val="00A92F28"/>
    <w:rsid w:val="00AE3F49"/>
    <w:rsid w:val="00AE6A6C"/>
    <w:rsid w:val="00AF2F38"/>
    <w:rsid w:val="00B074CD"/>
    <w:rsid w:val="00B20498"/>
    <w:rsid w:val="00B30B71"/>
    <w:rsid w:val="00B52B06"/>
    <w:rsid w:val="00B53745"/>
    <w:rsid w:val="00B834A8"/>
    <w:rsid w:val="00B94A56"/>
    <w:rsid w:val="00BC1F42"/>
    <w:rsid w:val="00BD1CDD"/>
    <w:rsid w:val="00BD3489"/>
    <w:rsid w:val="00BE0A13"/>
    <w:rsid w:val="00BF4B99"/>
    <w:rsid w:val="00C374A8"/>
    <w:rsid w:val="00C41C0F"/>
    <w:rsid w:val="00C42FE7"/>
    <w:rsid w:val="00C450F5"/>
    <w:rsid w:val="00C61EFE"/>
    <w:rsid w:val="00C75F07"/>
    <w:rsid w:val="00C81242"/>
    <w:rsid w:val="00CA3E1F"/>
    <w:rsid w:val="00CB4336"/>
    <w:rsid w:val="00CD2A50"/>
    <w:rsid w:val="00CD38A7"/>
    <w:rsid w:val="00CD750B"/>
    <w:rsid w:val="00D050C4"/>
    <w:rsid w:val="00D32D50"/>
    <w:rsid w:val="00D35533"/>
    <w:rsid w:val="00DA53FD"/>
    <w:rsid w:val="00DD70E3"/>
    <w:rsid w:val="00E041C4"/>
    <w:rsid w:val="00E14328"/>
    <w:rsid w:val="00E242C3"/>
    <w:rsid w:val="00E37445"/>
    <w:rsid w:val="00E5304F"/>
    <w:rsid w:val="00E65817"/>
    <w:rsid w:val="00E7291D"/>
    <w:rsid w:val="00E7299A"/>
    <w:rsid w:val="00E8261A"/>
    <w:rsid w:val="00E9432A"/>
    <w:rsid w:val="00E97010"/>
    <w:rsid w:val="00EA51E4"/>
    <w:rsid w:val="00EB22D2"/>
    <w:rsid w:val="00EC0F5E"/>
    <w:rsid w:val="00EF4E90"/>
    <w:rsid w:val="00EF7D93"/>
    <w:rsid w:val="00F3358F"/>
    <w:rsid w:val="00F46FB6"/>
    <w:rsid w:val="00F87A58"/>
    <w:rsid w:val="00F90A39"/>
    <w:rsid w:val="00FA32FA"/>
    <w:rsid w:val="00FB1D3A"/>
    <w:rsid w:val="00FB6EB4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61A"/>
  </w:style>
  <w:style w:type="paragraph" w:styleId="a6">
    <w:name w:val="footer"/>
    <w:basedOn w:val="a"/>
    <w:link w:val="Char0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61A"/>
  </w:style>
  <w:style w:type="character" w:styleId="a7">
    <w:name w:val="Hyperlink"/>
    <w:basedOn w:val="a0"/>
    <w:uiPriority w:val="99"/>
    <w:unhideWhenUsed/>
    <w:rsid w:val="00EB22D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B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ichalsnik.github.io/a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7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285</cp:revision>
  <cp:lastPrinted>2021-07-08T02:10:00Z</cp:lastPrinted>
  <dcterms:created xsi:type="dcterms:W3CDTF">2021-05-19T14:08:00Z</dcterms:created>
  <dcterms:modified xsi:type="dcterms:W3CDTF">2021-08-22T08:08:00Z</dcterms:modified>
</cp:coreProperties>
</file>